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F37B8" w14:textId="77777777" w:rsidR="00FE5827" w:rsidRPr="00FE5827" w:rsidRDefault="00FE5827" w:rsidP="00FE5827"/>
    <w:p w14:paraId="69D9056C" w14:textId="77777777" w:rsidR="00FB5820" w:rsidRPr="00EA4CFC" w:rsidRDefault="00FB5820" w:rsidP="00FB5820">
      <w:pPr>
        <w:keepNext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EA4CFC">
        <w:rPr>
          <w:rFonts w:ascii="Arial" w:hAnsi="Arial" w:cs="Arial"/>
          <w:b/>
          <w:color w:val="000000" w:themeColor="text1"/>
          <w:sz w:val="24"/>
          <w:szCs w:val="24"/>
        </w:rPr>
        <w:t>Žižkovo Pole</w:t>
      </w:r>
    </w:p>
    <w:p w14:paraId="45B1E4DD" w14:textId="77777777" w:rsidR="00FB5820" w:rsidRPr="00EA4CFC" w:rsidRDefault="00FB5820" w:rsidP="00FB582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4CFC">
        <w:rPr>
          <w:rFonts w:ascii="Arial" w:hAnsi="Arial" w:cs="Arial"/>
          <w:b/>
          <w:color w:val="000000" w:themeColor="text1"/>
          <w:sz w:val="24"/>
          <w:szCs w:val="24"/>
        </w:rPr>
        <w:t>Zastupitelstvo obce Žižkovo Pole</w:t>
      </w:r>
    </w:p>
    <w:p w14:paraId="54A5C9F3" w14:textId="77777777" w:rsidR="00FB5820" w:rsidRPr="0062486B" w:rsidRDefault="00FB5820" w:rsidP="00FB5820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4CFC">
        <w:rPr>
          <w:rFonts w:ascii="Arial" w:hAnsi="Arial" w:cs="Arial"/>
          <w:b/>
          <w:color w:val="000000" w:themeColor="text1"/>
          <w:sz w:val="24"/>
          <w:szCs w:val="24"/>
        </w:rPr>
        <w:t>Obecně závazná vyhláška obce Žižkovo Pole,</w:t>
      </w:r>
    </w:p>
    <w:p w14:paraId="77415D0B" w14:textId="77777777" w:rsidR="00FB5820" w:rsidRDefault="00FB5820" w:rsidP="00FB582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219B732C" w14:textId="77777777" w:rsidR="00FB5820" w:rsidRPr="0062486B" w:rsidRDefault="00FB5820" w:rsidP="00FB5820">
      <w:pPr>
        <w:spacing w:line="276" w:lineRule="auto"/>
        <w:jc w:val="center"/>
        <w:rPr>
          <w:rFonts w:ascii="Arial" w:hAnsi="Arial" w:cs="Arial"/>
        </w:rPr>
      </w:pPr>
    </w:p>
    <w:p w14:paraId="639E2258" w14:textId="77777777" w:rsidR="00FB5820" w:rsidRDefault="00FB5820" w:rsidP="00FB5820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obce </w:t>
      </w:r>
      <w:r w:rsidRPr="008F6026">
        <w:rPr>
          <w:rFonts w:ascii="Arial" w:hAnsi="Arial" w:cs="Arial"/>
          <w:b/>
          <w:sz w:val="24"/>
          <w:szCs w:val="24"/>
        </w:rPr>
        <w:t>Žižkovo Pole</w:t>
      </w:r>
      <w:r w:rsidRPr="008F60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na svém zasedání dne 28. 11. 2023</w:t>
      </w:r>
      <w:r w:rsidRPr="00AD2BD0">
        <w:rPr>
          <w:rFonts w:ascii="Arial" w:hAnsi="Arial" w:cs="Arial"/>
        </w:rPr>
        <w:t xml:space="preserve"> usnesením č. </w:t>
      </w:r>
      <w:r>
        <w:rPr>
          <w:rFonts w:ascii="Arial" w:hAnsi="Arial" w:cs="Arial"/>
        </w:rPr>
        <w:t>82/2023</w:t>
      </w:r>
      <w:r w:rsidRPr="00AD2BD0">
        <w:rPr>
          <w:rFonts w:ascii="Arial" w:hAnsi="Arial" w:cs="Arial"/>
        </w:rPr>
        <w:t xml:space="preserve"> usneslo vydat na základě </w:t>
      </w:r>
      <w:r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>
        <w:rPr>
          <w:rFonts w:ascii="Arial" w:hAnsi="Arial" w:cs="Arial"/>
        </w:rPr>
        <w:t>u s § 10 písm. d) a § 84 odst. 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4986F1F" w14:textId="77777777" w:rsidR="00FB5820" w:rsidRPr="0062486B" w:rsidRDefault="00FB5820" w:rsidP="00FB5820">
      <w:pPr>
        <w:spacing w:line="276" w:lineRule="auto"/>
        <w:rPr>
          <w:rFonts w:ascii="Arial" w:hAnsi="Arial" w:cs="Arial"/>
        </w:rPr>
      </w:pPr>
    </w:p>
    <w:p w14:paraId="26EBDA58" w14:textId="77777777" w:rsidR="00FB5820" w:rsidRPr="005F7FAE" w:rsidRDefault="00FB5820" w:rsidP="00FB582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412432E4" w14:textId="77777777" w:rsidR="00FB5820" w:rsidRDefault="00FB5820" w:rsidP="00FB582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24C13543" w14:textId="77777777" w:rsidR="00FB5820" w:rsidRPr="00EB70C1" w:rsidRDefault="00FB5820" w:rsidP="00FB5820">
      <w:pPr>
        <w:spacing w:line="276" w:lineRule="auto"/>
        <w:rPr>
          <w:rFonts w:ascii="Arial" w:hAnsi="Arial" w:cs="Arial"/>
        </w:rPr>
      </w:pPr>
      <w:r w:rsidRPr="00EB70C1">
        <w:rPr>
          <w:rFonts w:ascii="Arial" w:hAnsi="Arial" w:cs="Arial"/>
        </w:rPr>
        <w:t xml:space="preserve">Na základě uzavřené dohody obcí </w:t>
      </w:r>
      <w:r w:rsidRPr="008F6026">
        <w:rPr>
          <w:rFonts w:ascii="Arial" w:hAnsi="Arial" w:cs="Arial"/>
          <w:b/>
          <w:sz w:val="24"/>
          <w:szCs w:val="24"/>
        </w:rPr>
        <w:t>Žižkovo Pole</w:t>
      </w:r>
      <w:r w:rsidRPr="008F60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městysem Česká Bělá </w:t>
      </w:r>
      <w:r w:rsidRPr="00EB70C1">
        <w:rPr>
          <w:rFonts w:ascii="Arial" w:hAnsi="Arial" w:cs="Arial"/>
        </w:rPr>
        <w:t xml:space="preserve"> o vytvoření společného školského obvodu základní školy je území obce </w:t>
      </w:r>
      <w:r w:rsidRPr="008F6026">
        <w:rPr>
          <w:rFonts w:ascii="Arial" w:hAnsi="Arial" w:cs="Arial"/>
          <w:b/>
          <w:sz w:val="24"/>
          <w:szCs w:val="24"/>
        </w:rPr>
        <w:t>Žižkovo Pole</w:t>
      </w:r>
      <w:r w:rsidRPr="008F6026">
        <w:rPr>
          <w:rFonts w:ascii="Arial" w:hAnsi="Arial" w:cs="Arial"/>
        </w:rPr>
        <w:t xml:space="preserve"> </w:t>
      </w:r>
      <w:r w:rsidRPr="008F6026">
        <w:rPr>
          <w:rFonts w:ascii="Arial" w:hAnsi="Arial" w:cs="Arial"/>
          <w:b/>
          <w:sz w:val="24"/>
          <w:szCs w:val="24"/>
        </w:rPr>
        <w:t xml:space="preserve">-  </w:t>
      </w:r>
      <w:proofErr w:type="spellStart"/>
      <w:r w:rsidRPr="00EA4CFC">
        <w:rPr>
          <w:rFonts w:ascii="Arial" w:hAnsi="Arial" w:cs="Arial"/>
          <w:b/>
          <w:sz w:val="24"/>
          <w:szCs w:val="24"/>
        </w:rPr>
        <w:t>Macourov</w:t>
      </w:r>
      <w:proofErr w:type="spellEnd"/>
      <w:r w:rsidRPr="00EB70C1">
        <w:rPr>
          <w:rFonts w:ascii="Arial" w:hAnsi="Arial" w:cs="Arial"/>
        </w:rPr>
        <w:t xml:space="preserve"> částí školského obvodu Základní školy </w:t>
      </w:r>
      <w:r>
        <w:rPr>
          <w:rFonts w:ascii="Arial" w:hAnsi="Arial" w:cs="Arial"/>
        </w:rPr>
        <w:t xml:space="preserve">Česká Bělá, Česká Bělá 300, 582 61  zřízené městysem Česká Bělá, Česká Bělá 122, </w:t>
      </w:r>
      <w:proofErr w:type="gramStart"/>
      <w:r>
        <w:rPr>
          <w:rFonts w:ascii="Arial" w:hAnsi="Arial" w:cs="Arial"/>
        </w:rPr>
        <w:t>582 61 .</w:t>
      </w:r>
      <w:proofErr w:type="gramEnd"/>
    </w:p>
    <w:p w14:paraId="23251C6A" w14:textId="77777777" w:rsidR="00FB5820" w:rsidRPr="00900ACE" w:rsidRDefault="00FB5820" w:rsidP="00FB5820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1BFD683" w14:textId="77777777" w:rsidR="00FB5820" w:rsidRPr="005F7FAE" w:rsidRDefault="00FB5820" w:rsidP="00FB582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>
        <w:rPr>
          <w:rFonts w:ascii="Arial" w:hAnsi="Arial" w:cs="Arial"/>
          <w:b/>
        </w:rPr>
        <w:t xml:space="preserve"> </w:t>
      </w:r>
    </w:p>
    <w:p w14:paraId="17954EC9" w14:textId="77777777" w:rsidR="00FB5820" w:rsidRPr="005F7FAE" w:rsidRDefault="00FB5820" w:rsidP="00FB582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5FC3DC6" w14:textId="77777777" w:rsidR="00FB5820" w:rsidRPr="0062486B" w:rsidRDefault="00FB5820" w:rsidP="00FB5820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Pr="008F6026">
        <w:rPr>
          <w:rFonts w:ascii="Arial" w:hAnsi="Arial" w:cs="Arial"/>
          <w:b/>
          <w:sz w:val="24"/>
          <w:szCs w:val="24"/>
        </w:rPr>
        <w:t>Žižkovo Pole</w:t>
      </w:r>
      <w:r w:rsidRPr="008F60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2/2007</w:t>
      </w:r>
      <w:r w:rsidRPr="006248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ecně závazná vyhláška, kterou stanoví školské obvody základních škol zřízených obcí Česká Bělá, ze dne 29. 11. 2007, usnesení č. 13.</w:t>
      </w:r>
      <w:r w:rsidRPr="0062486B">
        <w:rPr>
          <w:rFonts w:ascii="Arial" w:hAnsi="Arial" w:cs="Arial"/>
        </w:rPr>
        <w:t xml:space="preserve"> </w:t>
      </w:r>
    </w:p>
    <w:p w14:paraId="48DABD14" w14:textId="77777777" w:rsidR="00FB5820" w:rsidRPr="0062486B" w:rsidRDefault="00FB5820" w:rsidP="00FB5820">
      <w:pPr>
        <w:spacing w:line="276" w:lineRule="auto"/>
        <w:rPr>
          <w:rFonts w:ascii="Arial" w:hAnsi="Arial" w:cs="Arial"/>
        </w:rPr>
      </w:pPr>
    </w:p>
    <w:p w14:paraId="0A94948A" w14:textId="77777777" w:rsidR="00FB5820" w:rsidRPr="005F7FAE" w:rsidRDefault="00FB5820" w:rsidP="00FB582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011337AC" w14:textId="77777777" w:rsidR="00FB5820" w:rsidRPr="005F7FAE" w:rsidRDefault="00FB5820" w:rsidP="00FB582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94B642D" w14:textId="77777777" w:rsidR="00FB5820" w:rsidRDefault="00FB5820" w:rsidP="00FB5820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obecně závazná vyhláška nabývá účinnosti dnem 1. 1. 2024</w:t>
      </w:r>
    </w:p>
    <w:p w14:paraId="3C4EF002" w14:textId="77777777" w:rsidR="00FB5820" w:rsidRPr="0062486B" w:rsidRDefault="00FB5820" w:rsidP="00FB5820">
      <w:pPr>
        <w:spacing w:line="276" w:lineRule="auto"/>
        <w:rPr>
          <w:rFonts w:ascii="Arial" w:hAnsi="Arial" w:cs="Arial"/>
        </w:rPr>
      </w:pP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070E4AA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4A534EC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  <w:sectPr w:rsidR="002C7F6B" w:rsidRPr="0062486B" w:rsidSect="002C7F6B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F113CA" w14:textId="5238F26C" w:rsidR="002C7F6B" w:rsidRPr="0062486B" w:rsidRDefault="00BA1E5A" w:rsidP="00BA1E5A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="002C7F6B" w:rsidRPr="0062486B">
        <w:rPr>
          <w:rFonts w:ascii="Arial" w:hAnsi="Arial" w:cs="Arial"/>
        </w:rPr>
        <w:t>………………………………</w:t>
      </w:r>
    </w:p>
    <w:p w14:paraId="53912B76" w14:textId="66A41E16" w:rsidR="002C7F6B" w:rsidRPr="0062486B" w:rsidRDefault="00BA1E5A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gmar </w:t>
      </w:r>
      <w:proofErr w:type="spellStart"/>
      <w:r>
        <w:rPr>
          <w:rFonts w:ascii="Arial" w:hAnsi="Arial" w:cs="Arial"/>
        </w:rPr>
        <w:t>Bačkovská</w:t>
      </w:r>
      <w:proofErr w:type="spellEnd"/>
      <w:r w:rsidR="000F719D">
        <w:rPr>
          <w:rFonts w:ascii="Arial" w:hAnsi="Arial" w:cs="Arial"/>
        </w:rPr>
        <w:t xml:space="preserve"> v. r.</w:t>
      </w:r>
    </w:p>
    <w:p w14:paraId="033D2A1C" w14:textId="3546E0E0" w:rsidR="002C7F6B" w:rsidRPr="0062486B" w:rsidRDefault="00BA1E5A" w:rsidP="00BA1E5A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2C7F6B" w:rsidRPr="0062486B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="002C7F6B" w:rsidRPr="0062486B">
        <w:rPr>
          <w:rFonts w:ascii="Arial" w:hAnsi="Arial" w:cs="Arial"/>
        </w:rPr>
        <w:t>a</w:t>
      </w:r>
      <w:r w:rsidR="002C7F6B" w:rsidRPr="0062486B"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 xml:space="preserve">              </w:t>
      </w:r>
      <w:r w:rsidR="002C7F6B" w:rsidRPr="0062486B">
        <w:rPr>
          <w:rFonts w:ascii="Arial" w:hAnsi="Arial" w:cs="Arial"/>
        </w:rPr>
        <w:t>………………………………</w:t>
      </w:r>
    </w:p>
    <w:p w14:paraId="5C851849" w14:textId="41232E00" w:rsidR="002C7F6B" w:rsidRPr="0062486B" w:rsidRDefault="00BA1E5A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iroslav Prokeš</w:t>
      </w:r>
      <w:r w:rsidR="000F719D">
        <w:rPr>
          <w:rFonts w:ascii="Arial" w:hAnsi="Arial" w:cs="Arial"/>
        </w:rPr>
        <w:t xml:space="preserve"> v. r.</w:t>
      </w:r>
    </w:p>
    <w:p w14:paraId="7901977D" w14:textId="77777777"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D1D87A0" w14:textId="77777777" w:rsidR="002C7F6B" w:rsidRPr="005F7FAE" w:rsidRDefault="002C7F6B" w:rsidP="002C7F6B">
      <w:pPr>
        <w:rPr>
          <w:rFonts w:ascii="Arial" w:hAnsi="Arial" w:cs="Arial"/>
        </w:rPr>
      </w:pPr>
    </w:p>
    <w:p w14:paraId="3C957F7B" w14:textId="3C8C036E" w:rsidR="00392EB8" w:rsidRDefault="00392EB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392EB8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2154C" w14:textId="77777777" w:rsidR="00FF6E9E" w:rsidRDefault="00FF6E9E" w:rsidP="006A579C">
      <w:pPr>
        <w:spacing w:after="0"/>
      </w:pPr>
      <w:r>
        <w:separator/>
      </w:r>
    </w:p>
  </w:endnote>
  <w:endnote w:type="continuationSeparator" w:id="0">
    <w:p w14:paraId="5FAA6C01" w14:textId="77777777" w:rsidR="00FF6E9E" w:rsidRDefault="00FF6E9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EndPr/>
    <w:sdtContent>
      <w:p w14:paraId="522C6F26" w14:textId="7AE22C58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B5820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4B5FA6B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B5820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2A80D" w14:textId="77777777" w:rsidR="00FF6E9E" w:rsidRDefault="00FF6E9E" w:rsidP="006A579C">
      <w:pPr>
        <w:spacing w:after="0"/>
      </w:pPr>
      <w:r>
        <w:separator/>
      </w:r>
    </w:p>
  </w:footnote>
  <w:footnote w:type="continuationSeparator" w:id="0">
    <w:p w14:paraId="2B433B81" w14:textId="77777777" w:rsidR="00FF6E9E" w:rsidRDefault="00FF6E9E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2A7C"/>
    <w:multiLevelType w:val="hybridMultilevel"/>
    <w:tmpl w:val="D3725A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7911BB4"/>
    <w:multiLevelType w:val="hybridMultilevel"/>
    <w:tmpl w:val="1A64B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4"/>
  </w:num>
  <w:num w:numId="5">
    <w:abstractNumId w:val="22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26"/>
  </w:num>
  <w:num w:numId="11">
    <w:abstractNumId w:val="15"/>
  </w:num>
  <w:num w:numId="12">
    <w:abstractNumId w:val="17"/>
  </w:num>
  <w:num w:numId="13">
    <w:abstractNumId w:val="21"/>
  </w:num>
  <w:num w:numId="14">
    <w:abstractNumId w:val="13"/>
  </w:num>
  <w:num w:numId="15">
    <w:abstractNumId w:val="16"/>
  </w:num>
  <w:num w:numId="16">
    <w:abstractNumId w:val="0"/>
  </w:num>
  <w:num w:numId="17">
    <w:abstractNumId w:val="9"/>
  </w:num>
  <w:num w:numId="18">
    <w:abstractNumId w:val="5"/>
  </w:num>
  <w:num w:numId="19">
    <w:abstractNumId w:val="23"/>
  </w:num>
  <w:num w:numId="20">
    <w:abstractNumId w:val="18"/>
  </w:num>
  <w:num w:numId="21">
    <w:abstractNumId w:val="11"/>
  </w:num>
  <w:num w:numId="22">
    <w:abstractNumId w:val="27"/>
  </w:num>
  <w:num w:numId="23">
    <w:abstractNumId w:val="24"/>
  </w:num>
  <w:num w:numId="24">
    <w:abstractNumId w:val="12"/>
  </w:num>
  <w:num w:numId="25">
    <w:abstractNumId w:val="19"/>
  </w:num>
  <w:num w:numId="26">
    <w:abstractNumId w:val="25"/>
  </w:num>
  <w:num w:numId="27">
    <w:abstractNumId w:val="25"/>
  </w:num>
  <w:num w:numId="28">
    <w:abstractNumId w:val="4"/>
  </w:num>
  <w:num w:numId="2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0F719D"/>
    <w:rsid w:val="00101663"/>
    <w:rsid w:val="001029EE"/>
    <w:rsid w:val="00104DF4"/>
    <w:rsid w:val="00110EE7"/>
    <w:rsid w:val="001177FF"/>
    <w:rsid w:val="001309FC"/>
    <w:rsid w:val="001475D9"/>
    <w:rsid w:val="00174DC2"/>
    <w:rsid w:val="001918E5"/>
    <w:rsid w:val="001C1D49"/>
    <w:rsid w:val="001C55C2"/>
    <w:rsid w:val="001E13DF"/>
    <w:rsid w:val="00207049"/>
    <w:rsid w:val="00211B9A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64247"/>
    <w:rsid w:val="002804DF"/>
    <w:rsid w:val="002807AF"/>
    <w:rsid w:val="00282251"/>
    <w:rsid w:val="0028233B"/>
    <w:rsid w:val="00283735"/>
    <w:rsid w:val="00290D3B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165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A283F"/>
    <w:rsid w:val="007B0B47"/>
    <w:rsid w:val="007C01F6"/>
    <w:rsid w:val="007C7C16"/>
    <w:rsid w:val="007D5D4E"/>
    <w:rsid w:val="007D7E18"/>
    <w:rsid w:val="007E3493"/>
    <w:rsid w:val="007E71AA"/>
    <w:rsid w:val="007F335A"/>
    <w:rsid w:val="0081247E"/>
    <w:rsid w:val="00814D78"/>
    <w:rsid w:val="00822446"/>
    <w:rsid w:val="008234CC"/>
    <w:rsid w:val="00830180"/>
    <w:rsid w:val="00831EA0"/>
    <w:rsid w:val="00836FDB"/>
    <w:rsid w:val="00844743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75DA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123C7"/>
    <w:rsid w:val="00B13F19"/>
    <w:rsid w:val="00B25C59"/>
    <w:rsid w:val="00B536DC"/>
    <w:rsid w:val="00B57812"/>
    <w:rsid w:val="00B77994"/>
    <w:rsid w:val="00B922C0"/>
    <w:rsid w:val="00B97081"/>
    <w:rsid w:val="00B97EFF"/>
    <w:rsid w:val="00BA1E5A"/>
    <w:rsid w:val="00BD61B2"/>
    <w:rsid w:val="00BE624E"/>
    <w:rsid w:val="00BF1C3C"/>
    <w:rsid w:val="00BF7CB4"/>
    <w:rsid w:val="00C05DFA"/>
    <w:rsid w:val="00C1012C"/>
    <w:rsid w:val="00C11204"/>
    <w:rsid w:val="00C15179"/>
    <w:rsid w:val="00C17FE3"/>
    <w:rsid w:val="00C24386"/>
    <w:rsid w:val="00C31258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75A"/>
    <w:rsid w:val="00CC6EC1"/>
    <w:rsid w:val="00CC7114"/>
    <w:rsid w:val="00CF08FF"/>
    <w:rsid w:val="00CF6BAC"/>
    <w:rsid w:val="00D300EC"/>
    <w:rsid w:val="00D4368B"/>
    <w:rsid w:val="00D47652"/>
    <w:rsid w:val="00D77DC6"/>
    <w:rsid w:val="00D82354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027F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B70C1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6529"/>
    <w:rsid w:val="00F47364"/>
    <w:rsid w:val="00F6569D"/>
    <w:rsid w:val="00F7192B"/>
    <w:rsid w:val="00F72311"/>
    <w:rsid w:val="00F92D11"/>
    <w:rsid w:val="00F93832"/>
    <w:rsid w:val="00F97DC6"/>
    <w:rsid w:val="00FA073A"/>
    <w:rsid w:val="00FA36B9"/>
    <w:rsid w:val="00FA7D56"/>
    <w:rsid w:val="00FB14F3"/>
    <w:rsid w:val="00FB5820"/>
    <w:rsid w:val="00FC423F"/>
    <w:rsid w:val="00FC5BB1"/>
    <w:rsid w:val="00FD7C1F"/>
    <w:rsid w:val="00FE4ED3"/>
    <w:rsid w:val="00FE5827"/>
    <w:rsid w:val="00FE70CD"/>
    <w:rsid w:val="00FF6E9E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D205-F2B7-4415-8C51-9A3BBB34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Uživatel</cp:lastModifiedBy>
  <cp:revision>2</cp:revision>
  <dcterms:created xsi:type="dcterms:W3CDTF">2023-12-07T13:33:00Z</dcterms:created>
  <dcterms:modified xsi:type="dcterms:W3CDTF">2023-12-07T13:33:00Z</dcterms:modified>
</cp:coreProperties>
</file>